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4020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42A1CADD" w14:textId="77777777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14:paraId="53F065D0" w14:textId="2E4EAC1D"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0458B9">
        <w:rPr>
          <w:rStyle w:val="Emphasis"/>
          <w:rFonts w:asciiTheme="minorHAnsi" w:hAnsiTheme="minorHAnsi"/>
          <w:b/>
          <w:i w:val="0"/>
        </w:rPr>
        <w:t>razvoju</w:t>
      </w:r>
      <w:proofErr w:type="spellEnd"/>
      <w:r w:rsidR="0048296C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proofErr w:type="spellEnd"/>
      <w:r w:rsidR="004549B3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790AB4">
        <w:rPr>
          <w:rStyle w:val="Emphasis"/>
          <w:rFonts w:asciiTheme="minorHAnsi" w:hAnsiTheme="minorHAnsi"/>
          <w:b/>
          <w:i w:val="0"/>
        </w:rPr>
        <w:t>mladih</w:t>
      </w:r>
      <w:proofErr w:type="spellEnd"/>
      <w:r w:rsidR="004549B3"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4549B3" w:rsidRPr="00790AB4">
        <w:rPr>
          <w:rStyle w:val="Emphasis"/>
          <w:rFonts w:asciiTheme="minorHAnsi" w:hAnsiTheme="minorHAnsi"/>
          <w:b/>
          <w:i w:val="0"/>
        </w:rPr>
        <w:t>poljoprivrednika</w:t>
      </w:r>
      <w:proofErr w:type="spellEnd"/>
    </w:p>
    <w:bookmarkEnd w:id="0"/>
    <w:p w14:paraId="487EBB1F" w14:textId="47CDE734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</w:t>
      </w:r>
      <w:r w:rsidR="00306FD5">
        <w:rPr>
          <w:rStyle w:val="Emphasis"/>
          <w:rFonts w:asciiTheme="minorHAnsi" w:hAnsiTheme="minorHAnsi"/>
          <w:b/>
          <w:i w:val="0"/>
        </w:rPr>
        <w:t>2</w:t>
      </w:r>
      <w:r w:rsidR="00055369">
        <w:rPr>
          <w:rStyle w:val="Emphasis"/>
          <w:rFonts w:asciiTheme="minorHAnsi" w:hAnsiTheme="minorHAnsi"/>
          <w:b/>
          <w:i w:val="0"/>
        </w:rPr>
        <w:t>6</w:t>
      </w:r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40DD76F1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0B28DDDC" w14:textId="77777777"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7ACAED76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0063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AA0A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514DF077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D209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7B0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E13283A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DEEC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C777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62A794B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069F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DB87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4C8AB60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40E5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8568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21640A1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7AC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DA2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2B04F0D" w14:textId="77777777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F618" w14:textId="77777777"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BE5B" w14:textId="77777777"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2B2CADC8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CB8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E51E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C138B20" w14:textId="77777777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4CD30AD" w14:textId="77777777"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ED145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8325C1" w14:paraId="0AE4CEC3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353B" w14:textId="77777777"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htjev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e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a</w:t>
            </w:r>
          </w:p>
        </w:tc>
      </w:tr>
      <w:tr w:rsidR="00735B12" w:rsidRPr="008325C1" w14:paraId="5C4E63A9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B668" w14:textId="77777777"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</w:t>
            </w:r>
          </w:p>
        </w:tc>
      </w:tr>
      <w:tr w:rsidR="00735B12" w:rsidRPr="008325C1" w14:paraId="58A97EF1" w14:textId="77777777" w:rsidTr="00055369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226DB" w14:textId="77777777"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ličn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arte</w:t>
            </w:r>
            <w:proofErr w:type="spellEnd"/>
          </w:p>
        </w:tc>
      </w:tr>
      <w:tr w:rsidR="00055369" w:rsidRPr="008325C1" w14:paraId="38E040AF" w14:textId="77777777" w:rsidTr="00055369">
        <w:trPr>
          <w:trHeight w:val="345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C653" w14:textId="0696BE7A" w:rsidR="00055369" w:rsidRDefault="0005536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Fotokopija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Pr="00055369">
              <w:rPr>
                <w:rFonts w:asciiTheme="minorHAnsi" w:hAnsiTheme="minorHAnsi"/>
                <w:bCs/>
                <w:iCs/>
                <w:sz w:val="22"/>
                <w:szCs w:val="22"/>
                <w:lang w:val="sr-Latn-ME"/>
              </w:rPr>
              <w:t>žiro-računa podnosioca zahtjeva</w:t>
            </w:r>
          </w:p>
        </w:tc>
      </w:tr>
      <w:tr w:rsidR="00C0124F" w:rsidRPr="008325C1" w14:paraId="02F9C7DF" w14:textId="77777777" w:rsidTr="00055369">
        <w:trPr>
          <w:trHeight w:val="345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C627" w14:textId="286D19DE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pisu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egistar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poljoprivrednih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gazdinstava</w:t>
            </w:r>
            <w:proofErr w:type="spellEnd"/>
          </w:p>
        </w:tc>
      </w:tr>
      <w:tr w:rsidR="00C0124F" w:rsidRPr="008325C1" w14:paraId="0CC99627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79AC" w14:textId="480840E1" w:rsidR="00C0124F" w:rsidRPr="008325C1" w:rsidRDefault="000458B9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ješenje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pisu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Registar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poljoprivrednih</w:t>
            </w:r>
            <w:proofErr w:type="spellEnd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osiguranika</w:t>
            </w:r>
            <w:proofErr w:type="spellEnd"/>
          </w:p>
        </w:tc>
      </w:tr>
      <w:tr w:rsidR="00C0124F" w:rsidRPr="008325C1" w14:paraId="05490BEC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6CE2" w14:textId="7775E210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list – list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epokretnosti</w:t>
            </w:r>
            <w:proofErr w:type="spellEnd"/>
            <w:r w:rsidR="00055369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/</w:t>
            </w:r>
            <w:proofErr w:type="spellStart"/>
            <w:r w:rsidR="00055369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li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govor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kupu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ljoprivrednog</w:t>
            </w:r>
            <w:proofErr w:type="spellEnd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emljišta</w:t>
            </w:r>
            <w:proofErr w:type="spellEnd"/>
          </w:p>
        </w:tc>
      </w:tr>
      <w:tr w:rsidR="00C0124F" w:rsidRPr="008325C1" w14:paraId="660B3EFA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0CE9" w14:textId="77777777"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aglasnos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vih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vlasnik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n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e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rekonstrukcij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dnosilac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Zahtjeva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e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znis</w:t>
            </w:r>
            <w:proofErr w:type="spellEnd"/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vlasnik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movin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snov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j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raž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av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dršku</w:t>
            </w:r>
            <w:proofErr w:type="spellEnd"/>
          </w:p>
        </w:tc>
      </w:tr>
      <w:tr w:rsidR="00C0124F" w:rsidRPr="008325C1" w14:paraId="60B21F1D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408C" w14:textId="006E662B"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bjekta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tojeće</w:t>
            </w:r>
            <w:proofErr w:type="spellEnd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preme</w:t>
            </w:r>
            <w:proofErr w:type="spellEnd"/>
            <w:r w:rsidR="004E7F13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r w:rsidR="004E7F13" w:rsidRPr="004E7F13">
              <w:rPr>
                <w:rFonts w:asciiTheme="minorHAnsi" w:hAnsiTheme="minorHAnsi" w:cs="Times New Roman"/>
                <w:sz w:val="22"/>
                <w:szCs w:val="22"/>
                <w:lang w:val="sr-Latn-ME"/>
              </w:rPr>
              <w:t>na poljoprivred</w:t>
            </w:r>
            <w:bookmarkStart w:id="2" w:name="_GoBack"/>
            <w:bookmarkEnd w:id="2"/>
            <w:r w:rsidR="004E7F13" w:rsidRPr="004E7F13">
              <w:rPr>
                <w:rFonts w:asciiTheme="minorHAnsi" w:hAnsiTheme="minorHAnsi" w:cs="Times New Roman"/>
                <w:sz w:val="22"/>
                <w:szCs w:val="22"/>
                <w:lang w:val="sr-Latn-ME"/>
              </w:rPr>
              <w:t>nom gazdinstvu</w:t>
            </w: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055369" w:rsidRPr="008325C1" w14:paraId="08875AD3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9718" w14:textId="77436C64" w:rsidR="00055369" w:rsidRPr="00055369" w:rsidRDefault="004E7F13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</w:t>
            </w:r>
            <w:r w:rsidR="00055369" w:rsidRPr="004E7F13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ic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</w:t>
            </w:r>
            <w:r w:rsidR="00055369" w:rsidRPr="004E7F13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-prikaz postojećeg stanja objekta koji se namjerava adaptirati (sa jasno naznačenim dimenzijama, odnosno površinom objekta)</w:t>
            </w:r>
            <w:r w:rsidR="00055369" w:rsidRPr="004E7F13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055369" w:rsidRPr="004E7F13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a kratkim opisom u kom dijelu se planira investicija,  kao i precizirati broj lista nepokretnosti i broj parcele na kojoj se nalazi objekat</w:t>
            </w:r>
          </w:p>
        </w:tc>
      </w:tr>
      <w:tr w:rsidR="00C0124F" w:rsidRPr="008325C1" w14:paraId="0BB77339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76B9" w14:textId="5D68A152" w:rsidR="00C0124F" w:rsidRPr="004569BD" w:rsidRDefault="002312D3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laniran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ko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ć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it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et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obravanj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ukoliko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dostavlje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jenov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nud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mjer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dračun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om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reb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da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budu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reveden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na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crnogorski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jezik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d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trane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vlašćen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sudskog</w:t>
            </w:r>
            <w:proofErr w:type="spellEnd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tumača</w:t>
            </w:r>
            <w:proofErr w:type="spellEnd"/>
          </w:p>
        </w:tc>
      </w:tr>
      <w:tr w:rsidR="00C0124F" w:rsidRPr="008325C1" w14:paraId="09402A21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0749" w14:textId="77777777"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14:paraId="074BD333" w14:textId="77777777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E6B6" w14:textId="77777777"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02F201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92C96E6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Datum, </w:t>
      </w:r>
      <w:proofErr w:type="spellStart"/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mjesto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tpis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dnosioca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zahtjeva</w:t>
      </w:r>
      <w:proofErr w:type="spellEnd"/>
    </w:p>
    <w:p w14:paraId="5EA5BE29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177D1C1D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35AC499F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B1ED1" w14:textId="77777777" w:rsidR="000E53EE" w:rsidRDefault="000E53EE" w:rsidP="008B640D">
      <w:r>
        <w:separator/>
      </w:r>
    </w:p>
  </w:endnote>
  <w:endnote w:type="continuationSeparator" w:id="0">
    <w:p w14:paraId="4338FF9D" w14:textId="77777777" w:rsidR="000E53EE" w:rsidRDefault="000E53EE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4FA2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0A922" w14:textId="77777777" w:rsidR="00773B0F" w:rsidRDefault="000E5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8AB0" w14:textId="77777777" w:rsidR="000E53EE" w:rsidRDefault="000E53EE" w:rsidP="008B640D">
      <w:r>
        <w:separator/>
      </w:r>
    </w:p>
  </w:footnote>
  <w:footnote w:type="continuationSeparator" w:id="0">
    <w:p w14:paraId="39351B93" w14:textId="77777777" w:rsidR="000E53EE" w:rsidRDefault="000E53EE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A3E1" w14:textId="41668638" w:rsidR="009729CB" w:rsidRDefault="009729CB" w:rsidP="009729CB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, šumarstva i vodoprivrede Crne Gore</w:t>
    </w:r>
  </w:p>
  <w:p w14:paraId="3963B6BF" w14:textId="0F7289DA" w:rsidR="009729CB" w:rsidRPr="003669CE" w:rsidRDefault="009729CB" w:rsidP="009729CB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 xml:space="preserve">Rimski Trg 46, PC Vektra 81000 Podgorica, tel. +382 20 482 150  </w:t>
    </w:r>
  </w:p>
  <w:p w14:paraId="249D29DD" w14:textId="46EA9526" w:rsidR="000C725B" w:rsidRDefault="000C725B" w:rsidP="009729CB">
    <w:pPr>
      <w:pStyle w:val="Header"/>
      <w:tabs>
        <w:tab w:val="clear" w:pos="4320"/>
        <w:tab w:val="clear" w:pos="8640"/>
        <w:tab w:val="left" w:pos="1785"/>
      </w:tabs>
      <w:ind w:left="-720"/>
      <w:rPr>
        <w:sz w:val="18"/>
        <w:szCs w:val="18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0153"/>
    <w:rsid w:val="000226B8"/>
    <w:rsid w:val="000439C9"/>
    <w:rsid w:val="000458B9"/>
    <w:rsid w:val="00045E79"/>
    <w:rsid w:val="0005437F"/>
    <w:rsid w:val="00054505"/>
    <w:rsid w:val="000546F0"/>
    <w:rsid w:val="00055369"/>
    <w:rsid w:val="000748DD"/>
    <w:rsid w:val="00074D3D"/>
    <w:rsid w:val="0007742E"/>
    <w:rsid w:val="00077DC3"/>
    <w:rsid w:val="00084E0A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53EE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22F9"/>
    <w:rsid w:val="00184FB1"/>
    <w:rsid w:val="001915C7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12D3"/>
    <w:rsid w:val="00233B26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D2041"/>
    <w:rsid w:val="002E510F"/>
    <w:rsid w:val="002F0B1A"/>
    <w:rsid w:val="002F4368"/>
    <w:rsid w:val="0030474E"/>
    <w:rsid w:val="0030629D"/>
    <w:rsid w:val="00306FD5"/>
    <w:rsid w:val="00321873"/>
    <w:rsid w:val="00322A70"/>
    <w:rsid w:val="00334F06"/>
    <w:rsid w:val="003374FD"/>
    <w:rsid w:val="003531BE"/>
    <w:rsid w:val="00354B4B"/>
    <w:rsid w:val="0035691F"/>
    <w:rsid w:val="00367FC9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7256D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4E7F13"/>
    <w:rsid w:val="005024F5"/>
    <w:rsid w:val="00507CF2"/>
    <w:rsid w:val="00510348"/>
    <w:rsid w:val="00513D06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48D6"/>
    <w:rsid w:val="006A5CAC"/>
    <w:rsid w:val="006C21AD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77D70"/>
    <w:rsid w:val="00785FB1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21862"/>
    <w:rsid w:val="00943E0C"/>
    <w:rsid w:val="00947AD3"/>
    <w:rsid w:val="00952FA0"/>
    <w:rsid w:val="00956506"/>
    <w:rsid w:val="009729CB"/>
    <w:rsid w:val="00984A79"/>
    <w:rsid w:val="00984F7D"/>
    <w:rsid w:val="0099121E"/>
    <w:rsid w:val="009A4568"/>
    <w:rsid w:val="009B3CA0"/>
    <w:rsid w:val="009C3643"/>
    <w:rsid w:val="009D21F5"/>
    <w:rsid w:val="009E1C2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D4EEA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44C"/>
    <w:rsid w:val="00BD2A33"/>
    <w:rsid w:val="00BE1FA0"/>
    <w:rsid w:val="00BE74DB"/>
    <w:rsid w:val="00C00669"/>
    <w:rsid w:val="00C0089B"/>
    <w:rsid w:val="00C0124F"/>
    <w:rsid w:val="00C014CC"/>
    <w:rsid w:val="00C0360E"/>
    <w:rsid w:val="00C03D94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5730"/>
    <w:rsid w:val="00D965E1"/>
    <w:rsid w:val="00DA625B"/>
    <w:rsid w:val="00DB2505"/>
    <w:rsid w:val="00DC2F90"/>
    <w:rsid w:val="00DC5585"/>
    <w:rsid w:val="00DE3BA8"/>
    <w:rsid w:val="00DF159B"/>
    <w:rsid w:val="00E03B6C"/>
    <w:rsid w:val="00E062EF"/>
    <w:rsid w:val="00E07507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B5117"/>
    <w:rsid w:val="00EC3663"/>
    <w:rsid w:val="00EE1749"/>
    <w:rsid w:val="00EE6546"/>
    <w:rsid w:val="00EF1727"/>
    <w:rsid w:val="00EF66BE"/>
    <w:rsid w:val="00F00987"/>
    <w:rsid w:val="00F04388"/>
    <w:rsid w:val="00F0498F"/>
    <w:rsid w:val="00F075AC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82D97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8D12E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7226-3ECA-48CE-93ED-9711BEE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32</cp:revision>
  <cp:lastPrinted>2018-03-02T14:28:00Z</cp:lastPrinted>
  <dcterms:created xsi:type="dcterms:W3CDTF">2018-02-28T06:47:00Z</dcterms:created>
  <dcterms:modified xsi:type="dcterms:W3CDTF">2026-04-09T12:14:00Z</dcterms:modified>
</cp:coreProperties>
</file>